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horzAnchor="margin" w:tblpY="1125"/>
        <w:tblW w:w="0" w:type="auto"/>
        <w:tblLook w:val="04A0" w:firstRow="1" w:lastRow="0" w:firstColumn="1" w:lastColumn="0" w:noHBand="0" w:noVBand="1"/>
      </w:tblPr>
      <w:tblGrid>
        <w:gridCol w:w="2818"/>
        <w:gridCol w:w="5676"/>
      </w:tblGrid>
      <w:tr w:rsidR="008201CD" w:rsidRPr="008201CD" w14:paraId="0D06E474" w14:textId="77777777" w:rsidTr="000D5B0F">
        <w:tc>
          <w:tcPr>
            <w:tcW w:w="2818" w:type="dxa"/>
            <w:tcBorders>
              <w:bottom w:val="dashSmallGap" w:sz="4" w:space="0" w:color="auto"/>
            </w:tcBorders>
            <w:vAlign w:val="center"/>
          </w:tcPr>
          <w:p w14:paraId="6C58BE95" w14:textId="77777777" w:rsidR="008201CD" w:rsidRPr="00E75ACA" w:rsidRDefault="008201CD" w:rsidP="00E75ACA">
            <w:pPr>
              <w:jc w:val="center"/>
              <w:rPr>
                <w:rFonts w:asciiTheme="majorEastAsia" w:eastAsiaTheme="majorEastAsia" w:hAnsiTheme="majorEastAsia"/>
              </w:rPr>
            </w:pPr>
            <w:r w:rsidRPr="00E75ACA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5676" w:type="dxa"/>
            <w:tcBorders>
              <w:bottom w:val="dashSmallGap" w:sz="4" w:space="0" w:color="auto"/>
            </w:tcBorders>
          </w:tcPr>
          <w:p w14:paraId="23945829" w14:textId="77777777" w:rsidR="008201CD" w:rsidRPr="008201CD" w:rsidRDefault="008201CD" w:rsidP="008201CD"/>
        </w:tc>
      </w:tr>
      <w:tr w:rsidR="008201CD" w:rsidRPr="008201CD" w14:paraId="104A7BCD" w14:textId="77777777" w:rsidTr="000D5B0F">
        <w:trPr>
          <w:trHeight w:val="745"/>
        </w:trPr>
        <w:tc>
          <w:tcPr>
            <w:tcW w:w="2818" w:type="dxa"/>
            <w:tcBorders>
              <w:top w:val="dashSmallGap" w:sz="4" w:space="0" w:color="auto"/>
            </w:tcBorders>
            <w:vAlign w:val="center"/>
          </w:tcPr>
          <w:p w14:paraId="5C76FB86" w14:textId="77777777" w:rsidR="008201CD" w:rsidRPr="00E75ACA" w:rsidRDefault="008201CD" w:rsidP="00E75ACA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E75ACA">
              <w:rPr>
                <w:rFonts w:asciiTheme="majorEastAsia" w:eastAsiaTheme="majorEastAsia" w:hAnsiTheme="majorEastAsia" w:hint="eastAsia"/>
                <w:b/>
                <w:sz w:val="32"/>
              </w:rPr>
              <w:t>氏名</w:t>
            </w:r>
          </w:p>
        </w:tc>
        <w:tc>
          <w:tcPr>
            <w:tcW w:w="5676" w:type="dxa"/>
            <w:tcBorders>
              <w:top w:val="dashSmallGap" w:sz="4" w:space="0" w:color="auto"/>
            </w:tcBorders>
          </w:tcPr>
          <w:p w14:paraId="5B9C2529" w14:textId="77777777" w:rsidR="008201CD" w:rsidRPr="008201CD" w:rsidRDefault="008201CD" w:rsidP="008201CD"/>
        </w:tc>
      </w:tr>
      <w:tr w:rsidR="008201CD" w:rsidRPr="008201CD" w14:paraId="49DEBAEB" w14:textId="77777777" w:rsidTr="000D5B0F">
        <w:trPr>
          <w:trHeight w:val="855"/>
        </w:trPr>
        <w:tc>
          <w:tcPr>
            <w:tcW w:w="2818" w:type="dxa"/>
            <w:vAlign w:val="center"/>
          </w:tcPr>
          <w:p w14:paraId="147C1C26" w14:textId="77777777" w:rsidR="008201CD" w:rsidRPr="00E75ACA" w:rsidRDefault="008201CD" w:rsidP="00E75ACA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E75ACA">
              <w:rPr>
                <w:rFonts w:asciiTheme="majorEastAsia" w:eastAsiaTheme="majorEastAsia" w:hAnsiTheme="majorEastAsia" w:hint="eastAsia"/>
                <w:b/>
                <w:sz w:val="32"/>
              </w:rPr>
              <w:t>性別</w:t>
            </w:r>
          </w:p>
        </w:tc>
        <w:tc>
          <w:tcPr>
            <w:tcW w:w="5676" w:type="dxa"/>
            <w:vAlign w:val="center"/>
          </w:tcPr>
          <w:p w14:paraId="7850ABE0" w14:textId="77777777" w:rsidR="008201CD" w:rsidRPr="008201CD" w:rsidRDefault="008201CD" w:rsidP="00E75ACA">
            <w:pPr>
              <w:ind w:firstLineChars="50" w:firstLine="180"/>
              <w:jc w:val="center"/>
            </w:pPr>
            <w:r w:rsidRPr="00E75ACA">
              <w:rPr>
                <w:rFonts w:hint="eastAsia"/>
                <w:sz w:val="36"/>
              </w:rPr>
              <w:t>男</w:t>
            </w:r>
            <w:r w:rsidR="00E75ACA">
              <w:rPr>
                <w:rFonts w:hint="eastAsia"/>
                <w:sz w:val="36"/>
              </w:rPr>
              <w:t xml:space="preserve"> </w:t>
            </w:r>
            <w:r w:rsidRPr="00E75ACA">
              <w:rPr>
                <w:rFonts w:hint="eastAsia"/>
                <w:sz w:val="36"/>
              </w:rPr>
              <w:t>・</w:t>
            </w:r>
            <w:r w:rsidR="00E75ACA">
              <w:rPr>
                <w:rFonts w:hint="eastAsia"/>
                <w:sz w:val="36"/>
              </w:rPr>
              <w:t xml:space="preserve"> </w:t>
            </w:r>
            <w:r w:rsidRPr="00E75ACA">
              <w:rPr>
                <w:rFonts w:hint="eastAsia"/>
                <w:sz w:val="36"/>
              </w:rPr>
              <w:t>女</w:t>
            </w:r>
          </w:p>
        </w:tc>
      </w:tr>
      <w:tr w:rsidR="007F3707" w:rsidRPr="008201CD" w14:paraId="70DFF45D" w14:textId="77777777" w:rsidTr="007F3707">
        <w:trPr>
          <w:trHeight w:val="1450"/>
        </w:trPr>
        <w:tc>
          <w:tcPr>
            <w:tcW w:w="2818" w:type="dxa"/>
            <w:vAlign w:val="center"/>
          </w:tcPr>
          <w:p w14:paraId="00B59DAB" w14:textId="77777777" w:rsidR="007F3707" w:rsidRPr="00E75ACA" w:rsidRDefault="007F3707" w:rsidP="00E75ACA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E75ACA">
              <w:rPr>
                <w:rFonts w:asciiTheme="majorEastAsia" w:eastAsiaTheme="majorEastAsia" w:hAnsiTheme="majorEastAsia" w:hint="eastAsia"/>
                <w:b/>
                <w:sz w:val="32"/>
              </w:rPr>
              <w:t>生年月日</w:t>
            </w:r>
          </w:p>
        </w:tc>
        <w:tc>
          <w:tcPr>
            <w:tcW w:w="5676" w:type="dxa"/>
            <w:vAlign w:val="center"/>
          </w:tcPr>
          <w:p w14:paraId="526E69DC" w14:textId="77777777" w:rsidR="007F3707" w:rsidRPr="007F3707" w:rsidRDefault="007F3707" w:rsidP="007F3707">
            <w:pPr>
              <w:jc w:val="center"/>
              <w:rPr>
                <w:sz w:val="32"/>
              </w:rPr>
            </w:pPr>
            <w:r w:rsidRPr="00E75ACA">
              <w:rPr>
                <w:rFonts w:hint="eastAsia"/>
                <w:sz w:val="32"/>
              </w:rPr>
              <w:t>大正・昭和・平成　　年　　月　　日</w:t>
            </w:r>
          </w:p>
        </w:tc>
      </w:tr>
      <w:tr w:rsidR="00E75ACA" w:rsidRPr="008201CD" w14:paraId="781CA626" w14:textId="77777777" w:rsidTr="000D5B0F">
        <w:trPr>
          <w:trHeight w:val="730"/>
        </w:trPr>
        <w:tc>
          <w:tcPr>
            <w:tcW w:w="2818" w:type="dxa"/>
            <w:vAlign w:val="center"/>
          </w:tcPr>
          <w:p w14:paraId="5AAE781D" w14:textId="77777777" w:rsidR="00E75ACA" w:rsidRPr="00E75ACA" w:rsidRDefault="00E75ACA" w:rsidP="00E75ACA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E75ACA">
              <w:rPr>
                <w:rFonts w:asciiTheme="majorEastAsia" w:eastAsiaTheme="majorEastAsia" w:hAnsiTheme="majorEastAsia" w:hint="eastAsia"/>
                <w:b/>
                <w:sz w:val="32"/>
              </w:rPr>
              <w:t>住所</w:t>
            </w:r>
          </w:p>
        </w:tc>
        <w:tc>
          <w:tcPr>
            <w:tcW w:w="5676" w:type="dxa"/>
          </w:tcPr>
          <w:p w14:paraId="7242D2C3" w14:textId="77777777" w:rsidR="00E75ACA" w:rsidRPr="00E75ACA" w:rsidRDefault="00E75ACA" w:rsidP="008201CD">
            <w:pPr>
              <w:rPr>
                <w:sz w:val="24"/>
              </w:rPr>
            </w:pPr>
            <w:r w:rsidRPr="00E75ACA">
              <w:rPr>
                <w:rFonts w:hint="eastAsia"/>
                <w:sz w:val="24"/>
              </w:rPr>
              <w:t>〒</w:t>
            </w:r>
          </w:p>
          <w:p w14:paraId="089C8811" w14:textId="77777777" w:rsidR="00E75ACA" w:rsidRPr="008201CD" w:rsidRDefault="00E75ACA" w:rsidP="00F87440">
            <w:r w:rsidRPr="00E75ACA">
              <w:rPr>
                <w:rFonts w:hint="eastAsia"/>
                <w:sz w:val="32"/>
              </w:rPr>
              <w:t>山辺町</w:t>
            </w:r>
          </w:p>
        </w:tc>
      </w:tr>
      <w:tr w:rsidR="008201CD" w:rsidRPr="00E75ACA" w14:paraId="7F8C3F4E" w14:textId="77777777" w:rsidTr="000D5B0F">
        <w:tc>
          <w:tcPr>
            <w:tcW w:w="2818" w:type="dxa"/>
            <w:vAlign w:val="center"/>
          </w:tcPr>
          <w:p w14:paraId="7E1F05EC" w14:textId="77777777" w:rsidR="008201CD" w:rsidRPr="00E75ACA" w:rsidRDefault="008201CD" w:rsidP="00E75ACA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E75ACA">
              <w:rPr>
                <w:rFonts w:asciiTheme="majorEastAsia" w:eastAsiaTheme="majorEastAsia" w:hAnsiTheme="majorEastAsia" w:hint="eastAsia"/>
                <w:b/>
                <w:sz w:val="32"/>
              </w:rPr>
              <w:t>職業</w:t>
            </w:r>
          </w:p>
        </w:tc>
        <w:tc>
          <w:tcPr>
            <w:tcW w:w="5676" w:type="dxa"/>
          </w:tcPr>
          <w:p w14:paraId="07333456" w14:textId="77777777" w:rsidR="00E75ACA" w:rsidRDefault="008201CD" w:rsidP="008201CD">
            <w:pPr>
              <w:rPr>
                <w:sz w:val="32"/>
              </w:rPr>
            </w:pPr>
            <w:r w:rsidRPr="00E75ACA">
              <w:rPr>
                <w:rFonts w:hint="eastAsia"/>
                <w:sz w:val="32"/>
              </w:rPr>
              <w:t xml:space="preserve">１．会社員　２．自営業　３．学生　</w:t>
            </w:r>
          </w:p>
          <w:p w14:paraId="526B759F" w14:textId="77777777" w:rsidR="008201CD" w:rsidRPr="00E75ACA" w:rsidRDefault="008201CD" w:rsidP="008201CD">
            <w:pPr>
              <w:rPr>
                <w:sz w:val="32"/>
              </w:rPr>
            </w:pPr>
            <w:r w:rsidRPr="00E75ACA">
              <w:rPr>
                <w:rFonts w:hint="eastAsia"/>
                <w:sz w:val="32"/>
              </w:rPr>
              <w:t>４．無職　５．その他（　　　　）</w:t>
            </w:r>
          </w:p>
        </w:tc>
      </w:tr>
      <w:tr w:rsidR="008201CD" w:rsidRPr="008201CD" w14:paraId="58BD31B2" w14:textId="77777777" w:rsidTr="007F3707">
        <w:trPr>
          <w:trHeight w:val="952"/>
        </w:trPr>
        <w:tc>
          <w:tcPr>
            <w:tcW w:w="2818" w:type="dxa"/>
            <w:vAlign w:val="center"/>
          </w:tcPr>
          <w:p w14:paraId="42659EC7" w14:textId="77777777" w:rsidR="008201CD" w:rsidRPr="00E75ACA" w:rsidRDefault="008201CD" w:rsidP="00E75ACA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E75ACA">
              <w:rPr>
                <w:rFonts w:asciiTheme="majorEastAsia" w:eastAsiaTheme="majorEastAsia" w:hAnsiTheme="majorEastAsia" w:hint="eastAsia"/>
                <w:b/>
                <w:sz w:val="32"/>
              </w:rPr>
              <w:t>連絡先</w:t>
            </w:r>
          </w:p>
        </w:tc>
        <w:tc>
          <w:tcPr>
            <w:tcW w:w="5676" w:type="dxa"/>
            <w:vAlign w:val="center"/>
          </w:tcPr>
          <w:p w14:paraId="4F89137B" w14:textId="77777777" w:rsidR="0008373D" w:rsidRPr="00F21793" w:rsidRDefault="0008373D" w:rsidP="007F3707">
            <w:pPr>
              <w:ind w:firstLineChars="50" w:firstLine="120"/>
              <w:rPr>
                <w:sz w:val="24"/>
                <w:szCs w:val="24"/>
              </w:rPr>
            </w:pPr>
            <w:r w:rsidRPr="00F21793">
              <w:rPr>
                <w:rFonts w:hint="eastAsia"/>
                <w:sz w:val="24"/>
                <w:szCs w:val="24"/>
              </w:rPr>
              <w:t>自宅</w:t>
            </w:r>
            <w:r w:rsidR="007F3707">
              <w:rPr>
                <w:rFonts w:hint="eastAsia"/>
                <w:sz w:val="24"/>
                <w:szCs w:val="24"/>
              </w:rPr>
              <w:t xml:space="preserve"> </w:t>
            </w:r>
            <w:r w:rsidRPr="00F21793">
              <w:rPr>
                <w:rFonts w:hint="eastAsia"/>
                <w:sz w:val="24"/>
                <w:szCs w:val="24"/>
              </w:rPr>
              <w:t>・</w:t>
            </w:r>
            <w:r w:rsidR="007F3707">
              <w:rPr>
                <w:rFonts w:hint="eastAsia"/>
                <w:sz w:val="24"/>
                <w:szCs w:val="24"/>
              </w:rPr>
              <w:t xml:space="preserve"> </w:t>
            </w:r>
            <w:r w:rsidRPr="00F21793">
              <w:rPr>
                <w:rFonts w:hint="eastAsia"/>
                <w:sz w:val="24"/>
                <w:szCs w:val="24"/>
              </w:rPr>
              <w:t>携帯</w:t>
            </w:r>
            <w:r w:rsidR="007F3707">
              <w:rPr>
                <w:rFonts w:hint="eastAsia"/>
                <w:sz w:val="24"/>
                <w:szCs w:val="24"/>
              </w:rPr>
              <w:t xml:space="preserve">　</w:t>
            </w:r>
            <w:r w:rsidR="000827F4" w:rsidRPr="00F21793">
              <w:rPr>
                <w:rFonts w:hint="eastAsia"/>
                <w:sz w:val="24"/>
                <w:szCs w:val="24"/>
              </w:rPr>
              <w:t xml:space="preserve">　</w:t>
            </w:r>
            <w:r w:rsidRPr="00F21793">
              <w:rPr>
                <w:rFonts w:hint="eastAsia"/>
                <w:sz w:val="24"/>
                <w:szCs w:val="24"/>
              </w:rPr>
              <w:t>☎</w:t>
            </w:r>
            <w:r w:rsidR="00F21793" w:rsidRPr="00F21793">
              <w:rPr>
                <w:rFonts w:hint="eastAsia"/>
                <w:sz w:val="24"/>
                <w:szCs w:val="24"/>
              </w:rPr>
              <w:t xml:space="preserve">　　</w:t>
            </w:r>
            <w:r w:rsidRPr="00F21793">
              <w:rPr>
                <w:rFonts w:hint="eastAsia"/>
                <w:sz w:val="24"/>
                <w:szCs w:val="24"/>
              </w:rPr>
              <w:t xml:space="preserve">　（　</w:t>
            </w:r>
            <w:r w:rsidR="000827F4" w:rsidRPr="00F21793">
              <w:rPr>
                <w:rFonts w:hint="eastAsia"/>
                <w:sz w:val="24"/>
                <w:szCs w:val="24"/>
              </w:rPr>
              <w:t xml:space="preserve">　</w:t>
            </w:r>
            <w:r w:rsidR="00F21793">
              <w:rPr>
                <w:rFonts w:hint="eastAsia"/>
                <w:sz w:val="24"/>
                <w:szCs w:val="24"/>
              </w:rPr>
              <w:t xml:space="preserve">　</w:t>
            </w:r>
            <w:r w:rsidRPr="00F21793">
              <w:rPr>
                <w:rFonts w:hint="eastAsia"/>
                <w:sz w:val="24"/>
                <w:szCs w:val="24"/>
              </w:rPr>
              <w:t xml:space="preserve">　）</w:t>
            </w:r>
            <w:r w:rsidR="007F3707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0D5B0F" w:rsidRPr="008201CD" w14:paraId="3216EF40" w14:textId="77777777" w:rsidTr="000D5B0F">
        <w:trPr>
          <w:trHeight w:val="554"/>
        </w:trPr>
        <w:tc>
          <w:tcPr>
            <w:tcW w:w="2818" w:type="dxa"/>
            <w:vMerge w:val="restart"/>
            <w:vAlign w:val="center"/>
          </w:tcPr>
          <w:p w14:paraId="6D285599" w14:textId="77777777" w:rsidR="000D5B0F" w:rsidRPr="00E75ACA" w:rsidRDefault="000D5B0F" w:rsidP="00E75ACA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E75ACA">
              <w:rPr>
                <w:rFonts w:asciiTheme="majorEastAsia" w:eastAsiaTheme="majorEastAsia" w:hAnsiTheme="majorEastAsia" w:hint="eastAsia"/>
                <w:b/>
                <w:sz w:val="32"/>
              </w:rPr>
              <w:t>応募動機</w:t>
            </w:r>
          </w:p>
        </w:tc>
        <w:tc>
          <w:tcPr>
            <w:tcW w:w="5676" w:type="dxa"/>
            <w:tcBorders>
              <w:bottom w:val="dashSmallGap" w:sz="4" w:space="0" w:color="auto"/>
            </w:tcBorders>
          </w:tcPr>
          <w:p w14:paraId="3F68C9EA" w14:textId="77777777" w:rsidR="000D5B0F" w:rsidRPr="008201CD" w:rsidRDefault="000D5B0F" w:rsidP="008201CD"/>
        </w:tc>
      </w:tr>
      <w:tr w:rsidR="000D5B0F" w:rsidRPr="008201CD" w14:paraId="7D79F136" w14:textId="77777777" w:rsidTr="000D5B0F">
        <w:trPr>
          <w:trHeight w:val="548"/>
        </w:trPr>
        <w:tc>
          <w:tcPr>
            <w:tcW w:w="2818" w:type="dxa"/>
            <w:vMerge/>
          </w:tcPr>
          <w:p w14:paraId="34E52A8A" w14:textId="77777777" w:rsidR="000D5B0F" w:rsidRPr="008201CD" w:rsidRDefault="000D5B0F" w:rsidP="008201CD"/>
        </w:tc>
        <w:tc>
          <w:tcPr>
            <w:tcW w:w="56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9DC420" w14:textId="77777777" w:rsidR="000D5B0F" w:rsidRPr="008201CD" w:rsidRDefault="000D5B0F" w:rsidP="008201CD"/>
        </w:tc>
      </w:tr>
      <w:tr w:rsidR="000D5B0F" w:rsidRPr="008201CD" w14:paraId="620AA312" w14:textId="77777777" w:rsidTr="000D5B0F">
        <w:trPr>
          <w:trHeight w:val="570"/>
        </w:trPr>
        <w:tc>
          <w:tcPr>
            <w:tcW w:w="2818" w:type="dxa"/>
            <w:vMerge/>
          </w:tcPr>
          <w:p w14:paraId="4A27B2E8" w14:textId="77777777" w:rsidR="000D5B0F" w:rsidRPr="008201CD" w:rsidRDefault="000D5B0F" w:rsidP="008201CD"/>
        </w:tc>
        <w:tc>
          <w:tcPr>
            <w:tcW w:w="56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0745B8" w14:textId="77777777" w:rsidR="000D5B0F" w:rsidRPr="008201CD" w:rsidRDefault="000D5B0F" w:rsidP="008201CD"/>
        </w:tc>
      </w:tr>
      <w:tr w:rsidR="000D5B0F" w:rsidRPr="008201CD" w14:paraId="081C90FC" w14:textId="77777777" w:rsidTr="000D5B0F">
        <w:trPr>
          <w:trHeight w:val="550"/>
        </w:trPr>
        <w:tc>
          <w:tcPr>
            <w:tcW w:w="2818" w:type="dxa"/>
            <w:vMerge/>
          </w:tcPr>
          <w:p w14:paraId="4D1ED3DD" w14:textId="77777777" w:rsidR="000D5B0F" w:rsidRPr="008201CD" w:rsidRDefault="000D5B0F" w:rsidP="008201CD"/>
        </w:tc>
        <w:tc>
          <w:tcPr>
            <w:tcW w:w="56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B29576" w14:textId="77777777" w:rsidR="000D5B0F" w:rsidRPr="008201CD" w:rsidRDefault="000827F4" w:rsidP="008201CD">
            <w:r>
              <w:rPr>
                <w:rFonts w:asciiTheme="majorEastAsia" w:eastAsiaTheme="majorEastAsia" w:hAnsiTheme="majorEastAsia" w:hint="eastAsia"/>
                <w:noProof/>
              </w:rPr>
              <w:drawing>
                <wp:anchor distT="0" distB="0" distL="114300" distR="114300" simplePos="0" relativeHeight="251660288" behindDoc="1" locked="0" layoutInCell="1" allowOverlap="1" wp14:anchorId="683A372B" wp14:editId="1C635573">
                  <wp:simplePos x="0" y="0"/>
                  <wp:positionH relativeFrom="column">
                    <wp:posOffset>2011680</wp:posOffset>
                  </wp:positionH>
                  <wp:positionV relativeFrom="paragraph">
                    <wp:posOffset>-122555</wp:posOffset>
                  </wp:positionV>
                  <wp:extent cx="1800225" cy="1543050"/>
                  <wp:effectExtent l="0" t="0" r="9525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d_illus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910" cy="1545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5B0F" w:rsidRPr="008201CD" w14:paraId="7F219138" w14:textId="77777777" w:rsidTr="000D5B0F">
        <w:trPr>
          <w:trHeight w:val="558"/>
        </w:trPr>
        <w:tc>
          <w:tcPr>
            <w:tcW w:w="2818" w:type="dxa"/>
            <w:vMerge/>
          </w:tcPr>
          <w:p w14:paraId="4AF2C11A" w14:textId="77777777" w:rsidR="000D5B0F" w:rsidRPr="008201CD" w:rsidRDefault="000D5B0F" w:rsidP="008201CD"/>
        </w:tc>
        <w:tc>
          <w:tcPr>
            <w:tcW w:w="56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E6ED11" w14:textId="77777777" w:rsidR="000D5B0F" w:rsidRPr="008201CD" w:rsidRDefault="000D5B0F" w:rsidP="008201CD"/>
        </w:tc>
      </w:tr>
      <w:tr w:rsidR="000D5B0F" w:rsidRPr="008201CD" w14:paraId="7ECED7D1" w14:textId="77777777" w:rsidTr="00EB69B2">
        <w:trPr>
          <w:trHeight w:val="552"/>
        </w:trPr>
        <w:tc>
          <w:tcPr>
            <w:tcW w:w="2818" w:type="dxa"/>
            <w:vMerge/>
          </w:tcPr>
          <w:p w14:paraId="45CD0EB3" w14:textId="77777777" w:rsidR="000D5B0F" w:rsidRPr="008201CD" w:rsidRDefault="000D5B0F" w:rsidP="008201CD"/>
        </w:tc>
        <w:tc>
          <w:tcPr>
            <w:tcW w:w="56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9BE85" w14:textId="77777777" w:rsidR="000D5B0F" w:rsidRPr="008201CD" w:rsidRDefault="000D5B0F" w:rsidP="008201CD"/>
        </w:tc>
      </w:tr>
      <w:tr w:rsidR="000D5B0F" w:rsidRPr="008201CD" w14:paraId="55B5CC68" w14:textId="77777777" w:rsidTr="00EB69B2">
        <w:trPr>
          <w:trHeight w:val="560"/>
        </w:trPr>
        <w:tc>
          <w:tcPr>
            <w:tcW w:w="2818" w:type="dxa"/>
            <w:vMerge/>
          </w:tcPr>
          <w:p w14:paraId="603A7585" w14:textId="77777777" w:rsidR="000D5B0F" w:rsidRPr="008201CD" w:rsidRDefault="000D5B0F" w:rsidP="008201CD"/>
        </w:tc>
        <w:tc>
          <w:tcPr>
            <w:tcW w:w="5676" w:type="dxa"/>
            <w:tcBorders>
              <w:top w:val="dashSmallGap" w:sz="4" w:space="0" w:color="auto"/>
              <w:bottom w:val="single" w:sz="4" w:space="0" w:color="auto"/>
            </w:tcBorders>
          </w:tcPr>
          <w:p w14:paraId="3DBB4E40" w14:textId="77777777" w:rsidR="000D5B0F" w:rsidRPr="008201CD" w:rsidRDefault="000D5B0F" w:rsidP="008201CD"/>
        </w:tc>
      </w:tr>
    </w:tbl>
    <w:p w14:paraId="3A6FA5D9" w14:textId="7C3AFED1" w:rsidR="008201CD" w:rsidRPr="00327B29" w:rsidRDefault="000D5B0F" w:rsidP="008201CD">
      <w:pPr>
        <w:jc w:val="center"/>
        <w:rPr>
          <w:rFonts w:ascii="ＤＦＧ極太明朝体" w:eastAsia="ＤＦＧ極太明朝体" w:hAnsi="HG創英角ｺﾞｼｯｸUB"/>
          <w:sz w:val="44"/>
          <w:szCs w:val="44"/>
        </w:rPr>
      </w:pPr>
      <w:r w:rsidRPr="00327B29">
        <w:rPr>
          <w:rFonts w:ascii="ＤＦＧ極太明朝体" w:eastAsia="ＤＦＧ極太明朝体" w:hAnsi="HG創英角ｺﾞｼｯｸUB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1D4AD" wp14:editId="71D8B7A7">
                <wp:simplePos x="0" y="0"/>
                <wp:positionH relativeFrom="margin">
                  <wp:posOffset>-635</wp:posOffset>
                </wp:positionH>
                <wp:positionV relativeFrom="paragraph">
                  <wp:posOffset>7721600</wp:posOffset>
                </wp:positionV>
                <wp:extent cx="5457825" cy="542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A7476" w14:textId="0671E657" w:rsidR="007B05EB" w:rsidRDefault="007B05EB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上記の項目をご記入の</w:t>
                            </w:r>
                            <w:r>
                              <w:rPr>
                                <w:rFonts w:hint="eastAsia"/>
                              </w:rPr>
                              <w:t>うえ、</w:t>
                            </w:r>
                            <w:r w:rsidR="005F3036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月</w:t>
                            </w:r>
                            <w:r w:rsidR="00C54C51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t>日</w:t>
                            </w:r>
                            <w:r w:rsidR="005F3036">
                              <w:rPr>
                                <w:rFonts w:hint="eastAsia"/>
                              </w:rPr>
                              <w:t>（金）</w:t>
                            </w:r>
                            <w:r>
                              <w:t>までに郵送</w:t>
                            </w:r>
                            <w:r w:rsidR="00F93DF3">
                              <w:rPr>
                                <w:rFonts w:hint="eastAsia"/>
                              </w:rPr>
                              <w:t>か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t>申し込んでください。</w:t>
                            </w:r>
                          </w:p>
                          <w:p w14:paraId="062290D6" w14:textId="56AF7652" w:rsidR="007B05EB" w:rsidRPr="007B05EB" w:rsidRDefault="007B05EB">
                            <w:r>
                              <w:rPr>
                                <w:rFonts w:hint="eastAsia"/>
                              </w:rPr>
                              <w:t>※申し込み</w:t>
                            </w:r>
                            <w:r>
                              <w:t>先：</w:t>
                            </w:r>
                            <w:r>
                              <w:rPr>
                                <w:rFonts w:hint="eastAsia"/>
                              </w:rPr>
                              <w:t>〒９９０－</w:t>
                            </w:r>
                            <w:r>
                              <w:t>０３</w:t>
                            </w:r>
                            <w:r>
                              <w:rPr>
                                <w:rFonts w:hint="eastAsia"/>
                              </w:rPr>
                              <w:t>９２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山辺</w:t>
                            </w:r>
                            <w:r>
                              <w:t>町役場</w:t>
                            </w:r>
                            <w:r w:rsidR="00290287">
                              <w:rPr>
                                <w:rFonts w:hint="eastAsia"/>
                              </w:rPr>
                              <w:t>美力発信課</w:t>
                            </w:r>
                            <w:r w:rsidR="002D2853">
                              <w:rPr>
                                <w:rFonts w:hint="eastAsia"/>
                              </w:rPr>
                              <w:t>情報統計</w:t>
                            </w:r>
                            <w:r>
                              <w:rPr>
                                <w:rFonts w:hint="eastAsia"/>
                              </w:rPr>
                              <w:t xml:space="preserve">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1D4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608pt;width:429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" filled="f" stroked="f" strokeweight=".5pt">
                <v:textbox>
                  <w:txbxContent>
                    <w:p w14:paraId="220A7476" w14:textId="0671E657" w:rsidR="007B05EB" w:rsidRDefault="007B05EB">
                      <w:r>
                        <w:rPr>
                          <w:rFonts w:hint="eastAsia"/>
                        </w:rPr>
                        <w:t>※</w:t>
                      </w:r>
                      <w:r>
                        <w:t>上記の項目をご記入の</w:t>
                      </w:r>
                      <w:r>
                        <w:rPr>
                          <w:rFonts w:hint="eastAsia"/>
                        </w:rPr>
                        <w:t>うえ、</w:t>
                      </w:r>
                      <w:r w:rsidR="005F3036">
                        <w:rPr>
                          <w:rFonts w:hint="eastAsia"/>
                        </w:rPr>
                        <w:t>６</w:t>
                      </w:r>
                      <w:r>
                        <w:t>月</w:t>
                      </w:r>
                      <w:r w:rsidR="00C54C51">
                        <w:rPr>
                          <w:rFonts w:hint="eastAsia"/>
                        </w:rPr>
                        <w:t>５</w:t>
                      </w:r>
                      <w:r>
                        <w:t>日</w:t>
                      </w:r>
                      <w:r w:rsidR="005F3036">
                        <w:rPr>
                          <w:rFonts w:hint="eastAsia"/>
                        </w:rPr>
                        <w:t>（金）</w:t>
                      </w:r>
                      <w:r>
                        <w:t>までに郵送</w:t>
                      </w:r>
                      <w:r w:rsidR="00F93DF3">
                        <w:rPr>
                          <w:rFonts w:hint="eastAsia"/>
                        </w:rPr>
                        <w:t>か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>で</w:t>
                      </w:r>
                      <w:r>
                        <w:t>申し込んでください。</w:t>
                      </w:r>
                    </w:p>
                    <w:p w14:paraId="062290D6" w14:textId="56AF7652" w:rsidR="007B05EB" w:rsidRPr="007B05EB" w:rsidRDefault="007B05EB">
                      <w:r>
                        <w:rPr>
                          <w:rFonts w:hint="eastAsia"/>
                        </w:rPr>
                        <w:t>※申し込み</w:t>
                      </w:r>
                      <w:r>
                        <w:t>先：</w:t>
                      </w:r>
                      <w:r>
                        <w:rPr>
                          <w:rFonts w:hint="eastAsia"/>
                        </w:rPr>
                        <w:t>〒９９０－</w:t>
                      </w:r>
                      <w:r>
                        <w:t>０３</w:t>
                      </w:r>
                      <w:r>
                        <w:rPr>
                          <w:rFonts w:hint="eastAsia"/>
                        </w:rPr>
                        <w:t>９２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山辺</w:t>
                      </w:r>
                      <w:r>
                        <w:t>町役場</w:t>
                      </w:r>
                      <w:r w:rsidR="00290287">
                        <w:rPr>
                          <w:rFonts w:hint="eastAsia"/>
                        </w:rPr>
                        <w:t>美力発信課</w:t>
                      </w:r>
                      <w:r w:rsidR="002D2853">
                        <w:rPr>
                          <w:rFonts w:hint="eastAsia"/>
                        </w:rPr>
                        <w:t>情報統計</w:t>
                      </w:r>
                      <w:r>
                        <w:rPr>
                          <w:rFonts w:hint="eastAsia"/>
                        </w:rPr>
                        <w:t xml:space="preserve">係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036">
        <w:rPr>
          <w:rFonts w:ascii="ＤＦＧ極太明朝体" w:eastAsia="ＤＦＧ極太明朝体" w:hAnsi="HG創英角ｺﾞｼｯｸUB" w:hint="eastAsia"/>
          <w:sz w:val="44"/>
          <w:szCs w:val="44"/>
        </w:rPr>
        <w:t>令和</w:t>
      </w:r>
      <w:r w:rsidR="00C54C51">
        <w:rPr>
          <w:rFonts w:ascii="ＤＦＧ極太明朝体" w:eastAsia="ＤＦＧ極太明朝体" w:hAnsi="HG創英角ｺﾞｼｯｸUB" w:hint="eastAsia"/>
          <w:sz w:val="44"/>
          <w:szCs w:val="44"/>
        </w:rPr>
        <w:t>8</w:t>
      </w:r>
      <w:r w:rsidR="002D2853">
        <w:rPr>
          <w:rFonts w:ascii="ＤＦＧ極太明朝体" w:eastAsia="ＤＦＧ極太明朝体" w:hAnsi="HG創英角ｺﾞｼｯｸUB" w:hint="eastAsia"/>
          <w:sz w:val="44"/>
          <w:szCs w:val="44"/>
        </w:rPr>
        <w:t>年度　山辺町広報モニター申込書</w:t>
      </w:r>
    </w:p>
    <w:sectPr w:rsidR="008201CD" w:rsidRPr="00327B29" w:rsidSect="00FC4B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1E1F1" w14:textId="77777777" w:rsidR="001B0051" w:rsidRDefault="001B0051" w:rsidP="00290287">
      <w:r>
        <w:separator/>
      </w:r>
    </w:p>
  </w:endnote>
  <w:endnote w:type="continuationSeparator" w:id="0">
    <w:p w14:paraId="5AAD96CA" w14:textId="77777777" w:rsidR="001B0051" w:rsidRDefault="001B0051" w:rsidP="0029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極太明朝体">
    <w:altName w:val="游ゴシック"/>
    <w:panose1 w:val="02020C00010101010101"/>
    <w:charset w:val="80"/>
    <w:family w:val="roman"/>
    <w:pitch w:val="variable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B45C1" w14:textId="77777777" w:rsidR="001B0051" w:rsidRDefault="001B0051" w:rsidP="00290287">
      <w:r>
        <w:separator/>
      </w:r>
    </w:p>
  </w:footnote>
  <w:footnote w:type="continuationSeparator" w:id="0">
    <w:p w14:paraId="06B82A9F" w14:textId="77777777" w:rsidR="001B0051" w:rsidRDefault="001B0051" w:rsidP="00290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CD"/>
    <w:rsid w:val="000827F4"/>
    <w:rsid w:val="0008373D"/>
    <w:rsid w:val="000D5B0F"/>
    <w:rsid w:val="0016277D"/>
    <w:rsid w:val="001B0051"/>
    <w:rsid w:val="001E2C1A"/>
    <w:rsid w:val="00290287"/>
    <w:rsid w:val="002D2853"/>
    <w:rsid w:val="00327B29"/>
    <w:rsid w:val="003C0963"/>
    <w:rsid w:val="003F40C7"/>
    <w:rsid w:val="00494C91"/>
    <w:rsid w:val="005F3036"/>
    <w:rsid w:val="00702121"/>
    <w:rsid w:val="00762754"/>
    <w:rsid w:val="007B05EB"/>
    <w:rsid w:val="007C66C7"/>
    <w:rsid w:val="007F3707"/>
    <w:rsid w:val="00806050"/>
    <w:rsid w:val="008201CD"/>
    <w:rsid w:val="00C54C51"/>
    <w:rsid w:val="00D1637E"/>
    <w:rsid w:val="00E75ACA"/>
    <w:rsid w:val="00EB69B2"/>
    <w:rsid w:val="00EE5AEA"/>
    <w:rsid w:val="00EF29FF"/>
    <w:rsid w:val="00F21793"/>
    <w:rsid w:val="00F93DF3"/>
    <w:rsid w:val="00FC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A0C12"/>
  <w15:chartTrackingRefBased/>
  <w15:docId w15:val="{A77FA4F8-1D07-4CA0-A1CB-825F8F7A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B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6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63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02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0287"/>
  </w:style>
  <w:style w:type="paragraph" w:styleId="a8">
    <w:name w:val="footer"/>
    <w:basedOn w:val="a"/>
    <w:link w:val="a9"/>
    <w:uiPriority w:val="99"/>
    <w:unhideWhenUsed/>
    <w:rsid w:val="002902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0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D21F-B39A-4EA7-8531-64E0D7E9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報</dc:creator>
  <cp:keywords/>
  <dc:description/>
  <cp:lastModifiedBy>kouhou02</cp:lastModifiedBy>
  <cp:revision>8</cp:revision>
  <cp:lastPrinted>2016-09-08T05:02:00Z</cp:lastPrinted>
  <dcterms:created xsi:type="dcterms:W3CDTF">2019-04-04T00:07:00Z</dcterms:created>
  <dcterms:modified xsi:type="dcterms:W3CDTF">2026-05-15T00:18:00Z</dcterms:modified>
</cp:coreProperties>
</file>